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1CCEF" w14:textId="569388AF" w:rsidR="007D0FE4" w:rsidRDefault="007D0FE4" w:rsidP="007D0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1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若有定义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a[5], *p = a;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对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组元素地址的正确引用是（</w:t>
      </w:r>
      <w:r w:rsidR="00847C5B">
        <w:rPr>
          <w:rFonts w:ascii="新宋体" w:eastAsia="新宋体" w:cs="新宋体" w:hint="eastAsia"/>
          <w:color w:val="FF0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2BAFB847" w14:textId="77777777" w:rsidR="007D0FE4" w:rsidRDefault="007D0FE4" w:rsidP="007D0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.p + 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.*a + 1</w:t>
      </w:r>
    </w:p>
    <w:p w14:paraId="0F3D5243" w14:textId="77777777" w:rsidR="007D0FE4" w:rsidRDefault="007D0FE4" w:rsidP="007D0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.&amp;a + 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.&amp;a[0]</w:t>
      </w:r>
    </w:p>
    <w:p w14:paraId="3E899F58" w14:textId="74EF93B0" w:rsidR="007D0FE4" w:rsidRDefault="007D0FE4" w:rsidP="007D0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2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若有定义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b[] = { 5,6,7,8,9 }, *p = b;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则表达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p++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值是（</w:t>
      </w:r>
      <w:r w:rsidR="00847C5B" w:rsidRPr="00847C5B">
        <w:rPr>
          <w:rFonts w:ascii="新宋体" w:eastAsia="新宋体" w:cs="新宋体" w:hint="eastAsia"/>
          <w:color w:val="FF0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40B2C5FD" w14:textId="20297132" w:rsidR="007D0FE4" w:rsidRDefault="007D0FE4" w:rsidP="007D0F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. 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. 6</w:t>
      </w:r>
    </w:p>
    <w:p w14:paraId="272FDEB3" w14:textId="3EE77AD1" w:rsidR="00F52B0D" w:rsidRDefault="007D0FE4" w:rsidP="007D0F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.b[0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地址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.b[1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地址</w:t>
      </w:r>
    </w:p>
    <w:p w14:paraId="515F79F1" w14:textId="2B2DB9D4" w:rsidR="00380E6E" w:rsidRDefault="00380E6E" w:rsidP="007D0FE4">
      <w:r>
        <w:tab/>
        <w:t>3.</w:t>
      </w:r>
      <w:r>
        <w:rPr>
          <w:rFonts w:hint="eastAsia"/>
        </w:rPr>
        <w:t>以下程序的执行结果</w:t>
      </w:r>
      <w:r w:rsidR="00AC11A3">
        <w:t>___</w:t>
      </w:r>
      <w:r w:rsidR="00847C5B">
        <w:rPr>
          <w:color w:val="FF0000"/>
        </w:rPr>
        <w:t>26</w:t>
      </w:r>
      <w:r w:rsidR="00AC11A3">
        <w:t>_______</w:t>
      </w:r>
    </w:p>
    <w:p w14:paraId="5F744DB2" w14:textId="255DFA49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t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D59D7A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0715CF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++*x &lt;&lt; endl;</w:t>
      </w:r>
    </w:p>
    <w:p w14:paraId="33DC5A6D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85D23A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3DED19D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1C4602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25;</w:t>
      </w:r>
    </w:p>
    <w:p w14:paraId="25B689A1" w14:textId="77777777" w:rsidR="007256B0" w:rsidRDefault="007256B0" w:rsidP="00AC11A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ty(&amp;a);</w:t>
      </w:r>
    </w:p>
    <w:p w14:paraId="74F5F832" w14:textId="330A1B19" w:rsidR="007256B0" w:rsidRDefault="007256B0" w:rsidP="00AC11A3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BE4C46" w14:textId="143EB61C" w:rsidR="005441A9" w:rsidRDefault="00C37D49" w:rsidP="00AC11A3">
      <w:pPr>
        <w:ind w:leftChars="200" w:left="420"/>
      </w:pPr>
      <w:r>
        <w:rPr>
          <w:rFonts w:hint="eastAsia"/>
        </w:rPr>
        <w:t>4</w:t>
      </w:r>
      <w:r>
        <w:t>.for</w:t>
      </w:r>
      <w:r>
        <w:rPr>
          <w:rFonts w:hint="eastAsia"/>
        </w:rPr>
        <w:t>循环执行的次数</w:t>
      </w:r>
      <w:r>
        <w:t>____</w:t>
      </w:r>
      <w:r w:rsidR="00847C5B" w:rsidRPr="00847C5B">
        <w:rPr>
          <w:color w:val="FF0000"/>
        </w:rPr>
        <w:t>8</w:t>
      </w:r>
      <w:r>
        <w:t>___</w:t>
      </w:r>
    </w:p>
    <w:p w14:paraId="7DFA496B" w14:textId="77777777" w:rsidR="00C37D49" w:rsidRDefault="00C37D49" w:rsidP="00C37D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</w:t>
      </w:r>
    </w:p>
    <w:p w14:paraId="05DF8AA1" w14:textId="77777777" w:rsidR="00C37D49" w:rsidRDefault="00C37D49" w:rsidP="00C37D4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</w:t>
      </w:r>
    </w:p>
    <w:p w14:paraId="29BD03B4" w14:textId="0CC7F9B2" w:rsidR="00C37D49" w:rsidRDefault="00C37D49" w:rsidP="00C37D49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)*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2</w:t>
      </w:r>
    </w:p>
    <w:p w14:paraId="284C9B17" w14:textId="77777777" w:rsidR="00C37D49" w:rsidRDefault="00C37D49" w:rsidP="00C37D4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DE6925B" w14:textId="77777777" w:rsidR="00C37D49" w:rsidRDefault="00C37D49" w:rsidP="00C37D4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896E19" w14:textId="77777777" w:rsidR="00C37D49" w:rsidRDefault="00C37D49" w:rsidP="00C37D4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n = 0;</w:t>
      </w:r>
    </w:p>
    <w:p w14:paraId="0051820A" w14:textId="77777777" w:rsidR="00C37D49" w:rsidRDefault="00C37D49" w:rsidP="00C37D4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= NUM; i++)</w:t>
      </w:r>
    </w:p>
    <w:p w14:paraId="51F65BA6" w14:textId="77777777" w:rsidR="00C37D49" w:rsidRDefault="00C37D49" w:rsidP="00C37D4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26DAFA" w14:textId="77777777" w:rsidR="00C37D49" w:rsidRDefault="00C37D49" w:rsidP="00C37D49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C2DA88" w14:textId="6198F2AA" w:rsidR="00C37D49" w:rsidRDefault="00C37D49" w:rsidP="00C37D49">
      <w:pPr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A23F2C" w14:textId="15131662" w:rsidR="009F0B41" w:rsidRDefault="00491C21" w:rsidP="00C37D49">
      <w:pPr>
        <w:ind w:leftChars="200" w:left="420"/>
      </w:pPr>
      <w:r>
        <w:rPr>
          <w:rFonts w:hint="eastAsia"/>
        </w:rPr>
        <w:t>5</w:t>
      </w:r>
      <w:r>
        <w:t>.</w:t>
      </w:r>
      <w:r w:rsidR="00A43D8E">
        <w:rPr>
          <w:rFonts w:hint="eastAsia"/>
        </w:rPr>
        <w:t>若变量x已正确定义且指针p已指向变量x，则（*p）++相当于（</w:t>
      </w:r>
      <w:r w:rsidR="00847C5B">
        <w:rPr>
          <w:rFonts w:hint="eastAsia"/>
          <w:color w:val="FF0000"/>
        </w:rPr>
        <w:t>B</w:t>
      </w:r>
      <w:r w:rsidR="00A43D8E">
        <w:rPr>
          <w:rFonts w:hint="eastAsia"/>
        </w:rPr>
        <w:t>）</w:t>
      </w:r>
    </w:p>
    <w:p w14:paraId="0FDDA56A" w14:textId="0BD72D31" w:rsidR="00A43D8E" w:rsidRDefault="00A43D8E" w:rsidP="00A43D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.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.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x++</w:t>
      </w:r>
    </w:p>
    <w:p w14:paraId="451F9718" w14:textId="47D848D2" w:rsidR="00A43D8E" w:rsidRDefault="00A43D8E" w:rsidP="00A43D8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.</w:t>
      </w:r>
      <w:r w:rsidR="00125A51">
        <w:rPr>
          <w:rFonts w:ascii="新宋体" w:eastAsia="新宋体" w:cs="新宋体" w:hint="eastAsia"/>
          <w:color w:val="000000"/>
          <w:kern w:val="0"/>
          <w:sz w:val="19"/>
          <w:szCs w:val="19"/>
        </w:rPr>
        <w:t>*（p++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25A5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.</w:t>
      </w:r>
      <w:r w:rsidR="00125A51">
        <w:rPr>
          <w:rFonts w:ascii="新宋体" w:eastAsia="新宋体" w:cs="新宋体" w:hint="eastAsia"/>
          <w:color w:val="000000"/>
          <w:kern w:val="0"/>
          <w:sz w:val="19"/>
          <w:szCs w:val="19"/>
        </w:rPr>
        <w:t>&amp;x++</w:t>
      </w:r>
    </w:p>
    <w:p w14:paraId="2170AA6E" w14:textId="184E6414" w:rsidR="00E11A5E" w:rsidRPr="00847C5B" w:rsidRDefault="00E11A5E" w:rsidP="00E11A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6.</w:t>
      </w:r>
      <w:r w:rsidRPr="00E11A5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下面函数输出最大值，有指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向该元素</w:t>
      </w:r>
      <w:r w:rsidR="00CA252C">
        <w:rPr>
          <w:rFonts w:ascii="新宋体" w:eastAsia="新宋体" w:cs="新宋体" w:hint="eastAsia"/>
          <w:color w:val="000000"/>
          <w:kern w:val="0"/>
          <w:sz w:val="19"/>
          <w:szCs w:val="19"/>
        </w:rPr>
        <w:t>,在if语句中的判断表达是应为</w:t>
      </w:r>
      <w:r w:rsidR="00847C5B">
        <w:rPr>
          <w:rFonts w:ascii="新宋体" w:eastAsia="新宋体" w:cs="新宋体" w:hint="eastAsia"/>
          <w:color w:val="FF0000"/>
          <w:kern w:val="0"/>
          <w:sz w:val="19"/>
          <w:szCs w:val="19"/>
        </w:rPr>
        <w:t>B</w:t>
      </w:r>
    </w:p>
    <w:p w14:paraId="7A470AAF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10] = { 6,7,2,9,1,10,5,8,4,3 }, *p, *s;</w:t>
      </w:r>
    </w:p>
    <w:p w14:paraId="1271E748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 a, s = a; p - a &lt; 10; p++)</w:t>
      </w:r>
    </w:p>
    <w:p w14:paraId="36C26F3A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31D524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___)</w:t>
      </w:r>
    </w:p>
    <w:p w14:paraId="7ECAB472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79689C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p;</w:t>
      </w:r>
    </w:p>
    <w:p w14:paraId="69AEF16D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770CABF" w14:textId="77777777" w:rsidR="00E11A5E" w:rsidRDefault="00E11A5E" w:rsidP="00E078A8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6E6F56" w14:textId="3D1EEDA9" w:rsidR="00E11A5E" w:rsidRDefault="00E11A5E" w:rsidP="00E078A8">
      <w:pPr>
        <w:ind w:leftChars="300" w:left="63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t &lt;&lt; *s;</w:t>
      </w:r>
    </w:p>
    <w:p w14:paraId="7FC03D86" w14:textId="3ABF21C9" w:rsidR="00E11A5E" w:rsidRDefault="00CA252C" w:rsidP="00A43D8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18001C5" w14:textId="519EEFF5" w:rsidR="00C13F54" w:rsidRDefault="00C13F54" w:rsidP="00A43D8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.p&gt;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629C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.*p&gt;*s</w:t>
      </w:r>
    </w:p>
    <w:p w14:paraId="5BACDD52" w14:textId="596871DA" w:rsidR="00C13F54" w:rsidRDefault="00C13F54" w:rsidP="00A43D8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.a[p]&gt;a[s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629C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.p-a&gt;p-s</w:t>
      </w:r>
    </w:p>
    <w:p w14:paraId="1ED02582" w14:textId="323B9F07" w:rsidR="00E11A5E" w:rsidRDefault="00E11A5E" w:rsidP="00A43D8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50AF3A" w14:textId="77777777" w:rsidR="00E11A5E" w:rsidRDefault="00E11A5E" w:rsidP="00A43D8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D1F418" w14:textId="115B8C38" w:rsidR="00491C21" w:rsidRDefault="00F934C1" w:rsidP="002143C9">
      <w:pPr>
        <w:ind w:left="840" w:hanging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7</w:t>
      </w:r>
      <w:r w:rsidR="00633D92">
        <w:t>.</w:t>
      </w:r>
      <w:r w:rsidR="001C4D9E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33D92">
        <w:rPr>
          <w:rFonts w:ascii="新宋体" w:eastAsia="新宋体" w:cs="新宋体" w:hint="eastAsia"/>
          <w:color w:val="000000"/>
          <w:kern w:val="0"/>
          <w:sz w:val="19"/>
          <w:szCs w:val="19"/>
        </w:rPr>
        <w:t>求</w:t>
      </w:r>
      <w:r w:rsidR="00633D92">
        <w:rPr>
          <w:rFonts w:ascii="新宋体" w:eastAsia="新宋体" w:cs="新宋体"/>
          <w:color w:val="000000"/>
          <w:kern w:val="0"/>
          <w:sz w:val="19"/>
          <w:szCs w:val="19"/>
        </w:rPr>
        <w:t>Sn=a+aa+aaa+</w:t>
      </w:r>
      <w:r w:rsidR="00633D92">
        <w:rPr>
          <w:rFonts w:ascii="新宋体" w:eastAsia="新宋体" w:cs="新宋体" w:hint="eastAsia"/>
          <w:color w:val="000000"/>
          <w:kern w:val="0"/>
          <w:sz w:val="19"/>
          <w:szCs w:val="19"/>
        </w:rPr>
        <w:t>。。。。的值，其中</w:t>
      </w:r>
      <w:r w:rsidR="00633D92"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  <w:r w:rsidR="00633D92">
        <w:rPr>
          <w:rFonts w:ascii="新宋体" w:eastAsia="新宋体" w:cs="新宋体" w:hint="eastAsia"/>
          <w:color w:val="000000"/>
          <w:kern w:val="0"/>
          <w:sz w:val="19"/>
          <w:szCs w:val="19"/>
        </w:rPr>
        <w:t>是一个数字</w:t>
      </w:r>
      <w:r w:rsidR="00955C53">
        <w:rPr>
          <w:rFonts w:ascii="新宋体" w:eastAsia="新宋体" w:cs="新宋体" w:hint="eastAsia"/>
          <w:color w:val="000000"/>
          <w:kern w:val="0"/>
          <w:sz w:val="19"/>
          <w:szCs w:val="19"/>
        </w:rPr>
        <w:t>（例如</w:t>
      </w:r>
      <w:r w:rsidR="00955C53">
        <w:rPr>
          <w:rFonts w:ascii="新宋体" w:eastAsia="新宋体" w:cs="新宋体"/>
          <w:color w:val="000000"/>
          <w:kern w:val="0"/>
          <w:sz w:val="19"/>
          <w:szCs w:val="19"/>
        </w:rPr>
        <w:t>2+22+222+2222</w:t>
      </w:r>
      <w:r w:rsidR="00955C53">
        <w:rPr>
          <w:rFonts w:ascii="新宋体" w:eastAsia="新宋体" w:cs="新宋体" w:hint="eastAsia"/>
          <w:color w:val="000000"/>
          <w:kern w:val="0"/>
          <w:sz w:val="19"/>
          <w:szCs w:val="19"/>
        </w:rPr>
        <w:t>，此时</w:t>
      </w:r>
      <w:r w:rsidR="00955C53">
        <w:rPr>
          <w:rFonts w:ascii="新宋体" w:eastAsia="新宋体" w:cs="新宋体"/>
          <w:color w:val="000000"/>
          <w:kern w:val="0"/>
          <w:sz w:val="19"/>
          <w:szCs w:val="19"/>
        </w:rPr>
        <w:t>a=2</w:t>
      </w:r>
      <w:r w:rsidR="00955C53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955C53">
        <w:rPr>
          <w:rFonts w:ascii="新宋体" w:eastAsia="新宋体" w:cs="新宋体"/>
          <w:color w:val="000000"/>
          <w:kern w:val="0"/>
          <w:sz w:val="19"/>
          <w:szCs w:val="19"/>
        </w:rPr>
        <w:t>n=4</w:t>
      </w:r>
      <w:r w:rsidR="00955C53"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  <w:r w:rsidR="00633D92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633D92"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  <w:r w:rsidR="00633D92"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r w:rsidR="00633D92"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 w:rsidR="00633D92">
        <w:rPr>
          <w:rFonts w:ascii="新宋体" w:eastAsia="新宋体" w:cs="新宋体" w:hint="eastAsia"/>
          <w:color w:val="000000"/>
          <w:kern w:val="0"/>
          <w:sz w:val="19"/>
          <w:szCs w:val="19"/>
        </w:rPr>
        <w:t>的值由键盘输入</w:t>
      </w:r>
    </w:p>
    <w:p w14:paraId="164E1D87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dafx.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DCF81EF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CB88903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 w14:paraId="3E6D141A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9A90561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405592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31F9B48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94D972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，空格或者回车做间隔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 \</w:t>
      </w:r>
    </w:p>
    <w:p w14:paraId="6F66BE68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=0, n=0, sum=0;</w:t>
      </w:r>
    </w:p>
    <w:p w14:paraId="53A38D5F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44735D70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n; i++)</w:t>
      </w:r>
    </w:p>
    <w:p w14:paraId="18D4690E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CF0FFC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pow(a, i);</w:t>
      </w:r>
    </w:p>
    <w:p w14:paraId="4DA4FE7A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C3768C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5EA7A5BC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8E0512" w14:textId="77777777" w:rsidR="00357958" w:rsidRDefault="00357958" w:rsidP="003579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01EEAFB" w14:textId="43657355" w:rsidR="00357958" w:rsidRDefault="00357958" w:rsidP="00F70B9B">
      <w:pPr>
        <w:ind w:left="42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0CFEE6" w14:textId="41367EC3" w:rsidR="00F934C1" w:rsidRDefault="001C4D9E" w:rsidP="001C4D9E">
      <w:pPr>
        <w:ind w:leftChars="200" w:left="420"/>
      </w:pPr>
      <w:r>
        <w:t>8.</w:t>
      </w:r>
      <w:r>
        <w:tab/>
      </w:r>
      <w:r w:rsidR="009F0B41">
        <w:rPr>
          <w:rFonts w:hint="eastAsia"/>
        </w:rPr>
        <w:t>求出1</w:t>
      </w:r>
      <w:r w:rsidR="009F0B41">
        <w:t>0</w:t>
      </w:r>
      <w:r w:rsidR="009F0B41">
        <w:rPr>
          <w:rFonts w:hint="eastAsia"/>
        </w:rPr>
        <w:t>至1</w:t>
      </w:r>
      <w:r w:rsidR="009F0B41">
        <w:t>00</w:t>
      </w:r>
      <w:r w:rsidR="009F0B41">
        <w:rPr>
          <w:rFonts w:hint="eastAsia"/>
        </w:rPr>
        <w:t>之内能同时被2,</w:t>
      </w:r>
      <w:r w:rsidR="009F0B41">
        <w:t>3</w:t>
      </w:r>
      <w:r w:rsidR="009F0B41">
        <w:rPr>
          <w:rFonts w:hint="eastAsia"/>
        </w:rPr>
        <w:t>,</w:t>
      </w:r>
      <w:r w:rsidR="009F0B41">
        <w:t>7</w:t>
      </w:r>
      <w:r w:rsidR="009F0B41">
        <w:rPr>
          <w:rFonts w:hint="eastAsia"/>
        </w:rPr>
        <w:t>整除的数，并输出</w:t>
      </w:r>
    </w:p>
    <w:p w14:paraId="72B4CAC6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dafx.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CD404C5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CC7B058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 w14:paraId="63C4CAFA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FABBCB4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72FDBD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87D05EA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58BC13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0; i &lt;= 100; i++)</w:t>
      </w:r>
    </w:p>
    <w:p w14:paraId="7A33E51D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3E97CED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%2==0&amp;&amp;i%3==0&amp;&amp;i%7==0)</w:t>
      </w:r>
    </w:p>
    <w:p w14:paraId="1F6A5F73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DC7FF7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7C26019D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18F0E6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DE93FA" w14:textId="77777777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DFB14A" w14:textId="0EB2C531" w:rsidR="006D5A56" w:rsidRDefault="006D5A56" w:rsidP="006D5A56">
      <w:pPr>
        <w:autoSpaceDE w:val="0"/>
        <w:autoSpaceDN w:val="0"/>
        <w:adjustRightInd w:val="0"/>
        <w:ind w:leftChars="500" w:left="105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2A9E38B" w14:textId="6ED28713" w:rsidR="006D5A56" w:rsidRDefault="006D5A56" w:rsidP="006D5A56">
      <w:pPr>
        <w:ind w:left="63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656DE2" w14:textId="0F817002" w:rsidR="00F934C1" w:rsidRDefault="001C4D9E" w:rsidP="00C37D49">
      <w:pPr>
        <w:ind w:leftChars="200" w:left="420"/>
      </w:pPr>
      <w:r>
        <w:rPr>
          <w:rFonts w:hint="eastAsia"/>
        </w:rPr>
        <w:t>9</w:t>
      </w:r>
      <w:r>
        <w:t>.</w:t>
      </w:r>
      <w:r>
        <w:tab/>
      </w:r>
      <w:r>
        <w:rPr>
          <w:rFonts w:hint="eastAsia"/>
        </w:rPr>
        <w:t>打印杨辉三角</w:t>
      </w:r>
      <w:r w:rsidR="009452FB">
        <w:rPr>
          <w:rFonts w:hint="eastAsia"/>
        </w:rPr>
        <w:t>，行数为1</w:t>
      </w:r>
      <w:r w:rsidR="009452FB">
        <w:t>0</w:t>
      </w:r>
      <w:r w:rsidR="009452FB">
        <w:rPr>
          <w:rFonts w:hint="eastAsia"/>
        </w:rPr>
        <w:t>行</w:t>
      </w:r>
    </w:p>
    <w:p w14:paraId="4438D464" w14:textId="667A0D3C" w:rsidR="001C4D9E" w:rsidRPr="00F934C1" w:rsidRDefault="001C4D9E" w:rsidP="00C37D49">
      <w:pPr>
        <w:ind w:leftChars="200" w:left="420"/>
      </w:pPr>
      <w:r>
        <w:tab/>
      </w:r>
    </w:p>
    <w:p w14:paraId="3BA0FDE6" w14:textId="7601F039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808080"/>
          <w:kern w:val="0"/>
          <w:sz w:val="15"/>
          <w:szCs w:val="15"/>
        </w:rPr>
        <w:t>#include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</w:t>
      </w:r>
      <w:r w:rsidRPr="0074458A">
        <w:rPr>
          <w:rFonts w:ascii="微软雅黑" w:eastAsia="微软雅黑" w:hAnsi="微软雅黑" w:cs="新宋体"/>
          <w:color w:val="A31515"/>
          <w:kern w:val="0"/>
          <w:sz w:val="15"/>
          <w:szCs w:val="15"/>
        </w:rPr>
        <w:t>"stdafx.h"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</w:p>
    <w:p w14:paraId="2A392245" w14:textId="5C3F2B63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808080"/>
          <w:kern w:val="0"/>
          <w:sz w:val="15"/>
          <w:szCs w:val="15"/>
        </w:rPr>
        <w:t>#include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</w:t>
      </w:r>
      <w:r w:rsidRPr="0074458A">
        <w:rPr>
          <w:rFonts w:ascii="微软雅黑" w:eastAsia="微软雅黑" w:hAnsi="微软雅黑" w:cs="新宋体"/>
          <w:color w:val="A31515"/>
          <w:kern w:val="0"/>
          <w:sz w:val="15"/>
          <w:szCs w:val="15"/>
        </w:rPr>
        <w:t>&lt;iostream&gt;</w:t>
      </w:r>
    </w:p>
    <w:p w14:paraId="6CE47001" w14:textId="1DB304B1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808080"/>
          <w:kern w:val="0"/>
          <w:sz w:val="15"/>
          <w:szCs w:val="15"/>
        </w:rPr>
        <w:t>#include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</w:t>
      </w:r>
      <w:r w:rsidRPr="0074458A">
        <w:rPr>
          <w:rFonts w:ascii="微软雅黑" w:eastAsia="微软雅黑" w:hAnsi="微软雅黑" w:cs="新宋体"/>
          <w:color w:val="A31515"/>
          <w:kern w:val="0"/>
          <w:sz w:val="15"/>
          <w:szCs w:val="15"/>
        </w:rPr>
        <w:t>&lt;math.h&gt;</w:t>
      </w:r>
    </w:p>
    <w:p w14:paraId="12A9C662" w14:textId="77C7ACB9" w:rsidR="0074458A" w:rsidRPr="0074458A" w:rsidRDefault="00D64EEB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2862A6" wp14:editId="70A80DBA">
            <wp:simplePos x="0" y="0"/>
            <wp:positionH relativeFrom="column">
              <wp:posOffset>2625725</wp:posOffset>
            </wp:positionH>
            <wp:positionV relativeFrom="paragraph">
              <wp:posOffset>195580</wp:posOffset>
            </wp:positionV>
            <wp:extent cx="3287395" cy="1409700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23524988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58A"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using</w:t>
      </w:r>
      <w:r w:rsidR="0074458A"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</w:t>
      </w:r>
      <w:r w:rsidR="0074458A"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namespace</w:t>
      </w:r>
      <w:r w:rsidR="0074458A"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std;</w:t>
      </w:r>
    </w:p>
    <w:p w14:paraId="162C665C" w14:textId="7D445205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main()</w:t>
      </w:r>
    </w:p>
    <w:p w14:paraId="405F993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>{</w:t>
      </w:r>
    </w:p>
    <w:p w14:paraId="2E857287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8000"/>
          <w:kern w:val="0"/>
          <w:sz w:val="15"/>
          <w:szCs w:val="15"/>
        </w:rPr>
        <w:t>/*</w:t>
      </w:r>
    </w:p>
    <w:p w14:paraId="50876A93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8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 w:hint="eastAsia"/>
          <w:color w:val="008000"/>
          <w:kern w:val="0"/>
          <w:sz w:val="15"/>
          <w:szCs w:val="15"/>
        </w:rPr>
        <w:t>打印杨辉三角，行数为</w:t>
      </w:r>
      <w:r w:rsidRPr="0074458A">
        <w:rPr>
          <w:rFonts w:ascii="微软雅黑" w:eastAsia="微软雅黑" w:hAnsi="微软雅黑" w:cs="新宋体"/>
          <w:color w:val="008000"/>
          <w:kern w:val="0"/>
          <w:sz w:val="15"/>
          <w:szCs w:val="15"/>
        </w:rPr>
        <w:t>10</w:t>
      </w:r>
      <w:r w:rsidRPr="0074458A">
        <w:rPr>
          <w:rFonts w:ascii="微软雅黑" w:eastAsia="微软雅黑" w:hAnsi="微软雅黑" w:cs="新宋体" w:hint="eastAsia"/>
          <w:color w:val="008000"/>
          <w:kern w:val="0"/>
          <w:sz w:val="15"/>
          <w:szCs w:val="15"/>
        </w:rPr>
        <w:t>行</w:t>
      </w:r>
    </w:p>
    <w:p w14:paraId="761078D1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8000"/>
          <w:kern w:val="0"/>
          <w:sz w:val="15"/>
          <w:szCs w:val="15"/>
        </w:rPr>
        <w:tab/>
        <w:t>*/</w:t>
      </w:r>
    </w:p>
    <w:p w14:paraId="70F7EDF2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num[10][10];</w:t>
      </w:r>
    </w:p>
    <w:p w14:paraId="72705F3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for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(</w:t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i = 0; i &lt; 10; i++)</w:t>
      </w:r>
    </w:p>
    <w:p w14:paraId="5C01960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{</w:t>
      </w:r>
    </w:p>
    <w:p w14:paraId="43E54450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num[i][0] = 1;</w:t>
      </w:r>
    </w:p>
    <w:p w14:paraId="4D7A8CA0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 xml:space="preserve">num[i][i] = 1; </w:t>
      </w:r>
    </w:p>
    <w:p w14:paraId="7171AE9D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}</w:t>
      </w:r>
    </w:p>
    <w:p w14:paraId="3144AABB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for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(</w:t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n = 2; n &lt; 10; n++)</w:t>
      </w:r>
    </w:p>
    <w:p w14:paraId="32569EC7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{</w:t>
      </w:r>
    </w:p>
    <w:p w14:paraId="4015FFC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</w:p>
    <w:p w14:paraId="270233B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for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(</w:t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m = 1; m &lt; n; m++)</w:t>
      </w:r>
    </w:p>
    <w:p w14:paraId="1A868C5C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{</w:t>
      </w:r>
    </w:p>
    <w:p w14:paraId="36C3649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num[n][m] = num[n - 1][m - 1] + num[n - 1][m];</w:t>
      </w:r>
    </w:p>
    <w:p w14:paraId="00F6AD0E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}</w:t>
      </w:r>
    </w:p>
    <w:p w14:paraId="1259AE68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}</w:t>
      </w:r>
      <w:bookmarkStart w:id="0" w:name="_GoBack"/>
      <w:bookmarkEnd w:id="0"/>
    </w:p>
    <w:p w14:paraId="158487BA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for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(</w:t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j = 0; j &lt; 10; j++)</w:t>
      </w:r>
    </w:p>
    <w:p w14:paraId="1857B58A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{</w:t>
      </w:r>
    </w:p>
    <w:p w14:paraId="77DC2B7C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for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(</w:t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s = 0; s &lt; 10 - j; s++)</w:t>
      </w:r>
    </w:p>
    <w:p w14:paraId="547D2D05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{</w:t>
      </w:r>
    </w:p>
    <w:p w14:paraId="6134E983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 xml:space="preserve">cout </w:t>
      </w:r>
      <w:r w:rsidRPr="0074458A">
        <w:rPr>
          <w:rFonts w:ascii="微软雅黑" w:eastAsia="微软雅黑" w:hAnsi="微软雅黑" w:cs="新宋体"/>
          <w:color w:val="008080"/>
          <w:kern w:val="0"/>
          <w:sz w:val="15"/>
          <w:szCs w:val="15"/>
        </w:rPr>
        <w:t>&lt;&lt;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</w:t>
      </w:r>
      <w:r w:rsidRPr="0074458A">
        <w:rPr>
          <w:rFonts w:ascii="微软雅黑" w:eastAsia="微软雅黑" w:hAnsi="微软雅黑" w:cs="新宋体"/>
          <w:color w:val="A31515"/>
          <w:kern w:val="0"/>
          <w:sz w:val="15"/>
          <w:szCs w:val="15"/>
        </w:rPr>
        <w:t>"  "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>;</w:t>
      </w:r>
    </w:p>
    <w:p w14:paraId="45EF387B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}</w:t>
      </w:r>
    </w:p>
    <w:p w14:paraId="0556A420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for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(</w:t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int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z = 0; z &lt; j+1; z++)</w:t>
      </w:r>
    </w:p>
    <w:p w14:paraId="67E30024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{</w:t>
      </w:r>
    </w:p>
    <w:p w14:paraId="0A895ED7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 xml:space="preserve">cout </w:t>
      </w:r>
      <w:r w:rsidRPr="0074458A">
        <w:rPr>
          <w:rFonts w:ascii="微软雅黑" w:eastAsia="微软雅黑" w:hAnsi="微软雅黑" w:cs="新宋体"/>
          <w:color w:val="008080"/>
          <w:kern w:val="0"/>
          <w:sz w:val="15"/>
          <w:szCs w:val="15"/>
        </w:rPr>
        <w:t>&lt;&lt;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num[j][z] </w:t>
      </w:r>
      <w:r w:rsidRPr="0074458A">
        <w:rPr>
          <w:rFonts w:ascii="微软雅黑" w:eastAsia="微软雅黑" w:hAnsi="微软雅黑" w:cs="新宋体"/>
          <w:color w:val="008080"/>
          <w:kern w:val="0"/>
          <w:sz w:val="15"/>
          <w:szCs w:val="15"/>
        </w:rPr>
        <w:t>&lt;&lt;</w:t>
      </w:r>
      <w:r w:rsidRPr="0074458A">
        <w:rPr>
          <w:rFonts w:ascii="微软雅黑" w:eastAsia="微软雅黑" w:hAnsi="微软雅黑" w:cs="新宋体"/>
          <w:color w:val="A31515"/>
          <w:kern w:val="0"/>
          <w:sz w:val="15"/>
          <w:szCs w:val="15"/>
        </w:rPr>
        <w:t>"   "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>;</w:t>
      </w:r>
    </w:p>
    <w:p w14:paraId="530817F3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}</w:t>
      </w:r>
    </w:p>
    <w:p w14:paraId="788BA7CE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 xml:space="preserve">cout </w:t>
      </w:r>
      <w:r w:rsidRPr="0074458A">
        <w:rPr>
          <w:rFonts w:ascii="微软雅黑" w:eastAsia="微软雅黑" w:hAnsi="微软雅黑" w:cs="新宋体"/>
          <w:color w:val="008080"/>
          <w:kern w:val="0"/>
          <w:sz w:val="15"/>
          <w:szCs w:val="15"/>
        </w:rPr>
        <w:t>&lt;&lt;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endl;</w:t>
      </w:r>
    </w:p>
    <w:p w14:paraId="20B18492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}</w:t>
      </w:r>
    </w:p>
    <w:p w14:paraId="55379CE5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  <w:t>system(</w:t>
      </w:r>
      <w:r w:rsidRPr="0074458A">
        <w:rPr>
          <w:rFonts w:ascii="微软雅黑" w:eastAsia="微软雅黑" w:hAnsi="微软雅黑" w:cs="新宋体"/>
          <w:color w:val="A31515"/>
          <w:kern w:val="0"/>
          <w:sz w:val="15"/>
          <w:szCs w:val="15"/>
        </w:rPr>
        <w:t>"PAUSE"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>);</w:t>
      </w:r>
    </w:p>
    <w:p w14:paraId="518ADE73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ab/>
      </w:r>
      <w:r w:rsidRPr="0074458A">
        <w:rPr>
          <w:rFonts w:ascii="微软雅黑" w:eastAsia="微软雅黑" w:hAnsi="微软雅黑" w:cs="新宋体"/>
          <w:color w:val="0000FF"/>
          <w:kern w:val="0"/>
          <w:sz w:val="15"/>
          <w:szCs w:val="15"/>
        </w:rPr>
        <w:t>return</w:t>
      </w: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 xml:space="preserve"> 0;</w:t>
      </w:r>
    </w:p>
    <w:p w14:paraId="5784B2C6" w14:textId="77777777" w:rsidR="0074458A" w:rsidRPr="0074458A" w:rsidRDefault="0074458A" w:rsidP="00496C3D">
      <w:pPr>
        <w:autoSpaceDE w:val="0"/>
        <w:autoSpaceDN w:val="0"/>
        <w:adjustRightInd w:val="0"/>
        <w:ind w:leftChars="300" w:left="630"/>
        <w:jc w:val="left"/>
        <w:rPr>
          <w:rFonts w:ascii="微软雅黑" w:eastAsia="微软雅黑" w:hAnsi="微软雅黑" w:cs="新宋体"/>
          <w:color w:val="000000"/>
          <w:kern w:val="0"/>
          <w:sz w:val="15"/>
          <w:szCs w:val="15"/>
        </w:rPr>
      </w:pPr>
      <w:r w:rsidRPr="0074458A">
        <w:rPr>
          <w:rFonts w:ascii="微软雅黑" w:eastAsia="微软雅黑" w:hAnsi="微软雅黑" w:cs="新宋体"/>
          <w:color w:val="000000"/>
          <w:kern w:val="0"/>
          <w:sz w:val="15"/>
          <w:szCs w:val="15"/>
        </w:rPr>
        <w:t>}</w:t>
      </w:r>
    </w:p>
    <w:p w14:paraId="44630B36" w14:textId="77777777" w:rsidR="009F0B41" w:rsidRPr="00380E6E" w:rsidRDefault="009F0B41" w:rsidP="00C37D49">
      <w:pPr>
        <w:ind w:leftChars="200" w:left="420"/>
      </w:pPr>
    </w:p>
    <w:sectPr w:rsidR="009F0B41" w:rsidRPr="00380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C8437" w14:textId="77777777" w:rsidR="00FE7756" w:rsidRDefault="00FE7756" w:rsidP="007D0FE4">
      <w:r>
        <w:separator/>
      </w:r>
    </w:p>
  </w:endnote>
  <w:endnote w:type="continuationSeparator" w:id="0">
    <w:p w14:paraId="4BB57267" w14:textId="77777777" w:rsidR="00FE7756" w:rsidRDefault="00FE7756" w:rsidP="007D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F8952" w14:textId="77777777" w:rsidR="00FE7756" w:rsidRDefault="00FE7756" w:rsidP="007D0FE4">
      <w:r>
        <w:separator/>
      </w:r>
    </w:p>
  </w:footnote>
  <w:footnote w:type="continuationSeparator" w:id="0">
    <w:p w14:paraId="6BDD8A20" w14:textId="77777777" w:rsidR="00FE7756" w:rsidRDefault="00FE7756" w:rsidP="007D0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84"/>
    <w:rsid w:val="00125A51"/>
    <w:rsid w:val="001C4D9E"/>
    <w:rsid w:val="001E29A4"/>
    <w:rsid w:val="002143C9"/>
    <w:rsid w:val="00357958"/>
    <w:rsid w:val="00380E6E"/>
    <w:rsid w:val="00430CD5"/>
    <w:rsid w:val="00491C21"/>
    <w:rsid w:val="00496C3D"/>
    <w:rsid w:val="005441A9"/>
    <w:rsid w:val="00633D92"/>
    <w:rsid w:val="006D5A56"/>
    <w:rsid w:val="007256B0"/>
    <w:rsid w:val="0074458A"/>
    <w:rsid w:val="00775F01"/>
    <w:rsid w:val="007D0FE4"/>
    <w:rsid w:val="007E1584"/>
    <w:rsid w:val="00803CC4"/>
    <w:rsid w:val="00847C5B"/>
    <w:rsid w:val="009452FB"/>
    <w:rsid w:val="00955C53"/>
    <w:rsid w:val="009F0B41"/>
    <w:rsid w:val="00A0207D"/>
    <w:rsid w:val="00A43D8E"/>
    <w:rsid w:val="00AC11A3"/>
    <w:rsid w:val="00C0205F"/>
    <w:rsid w:val="00C13F54"/>
    <w:rsid w:val="00C37D49"/>
    <w:rsid w:val="00CA252C"/>
    <w:rsid w:val="00CE5912"/>
    <w:rsid w:val="00D64EEB"/>
    <w:rsid w:val="00E078A8"/>
    <w:rsid w:val="00E11A5E"/>
    <w:rsid w:val="00F52B0D"/>
    <w:rsid w:val="00F629C3"/>
    <w:rsid w:val="00F70B9B"/>
    <w:rsid w:val="00F934C1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58A5A"/>
  <w15:chartTrackingRefBased/>
  <w15:docId w15:val="{2E7D3C07-E860-4C56-A28D-1F79CF37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F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F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A914-8341-42A9-8AED-1577166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</dc:creator>
  <cp:keywords/>
  <dc:description/>
  <cp:lastModifiedBy>Boom</cp:lastModifiedBy>
  <cp:revision>27</cp:revision>
  <cp:lastPrinted>2018-04-12T09:46:00Z</cp:lastPrinted>
  <dcterms:created xsi:type="dcterms:W3CDTF">2018-04-12T07:45:00Z</dcterms:created>
  <dcterms:modified xsi:type="dcterms:W3CDTF">2018-04-13T03:36:00Z</dcterms:modified>
</cp:coreProperties>
</file>